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BCD" w14:textId="4FD9BEED" w:rsidR="00112C08" w:rsidRDefault="00A17B1A" w:rsidP="006A19E9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232FB3">
        <w:rPr>
          <w:rFonts w:hint="eastAsia"/>
          <w:sz w:val="24"/>
        </w:rPr>
        <w:t xml:space="preserve">　　　　　　　　　　　　　　　　　　　　</w:t>
      </w:r>
    </w:p>
    <w:p w14:paraId="345DD0CB" w14:textId="111B23E3" w:rsidR="005E4A2F" w:rsidRPr="007A304F" w:rsidRDefault="00C3210E" w:rsidP="008A295E">
      <w:pPr>
        <w:spacing w:line="100" w:lineRule="atLeas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令和</w:t>
      </w:r>
      <w:r w:rsidR="008C1BE1">
        <w:rPr>
          <w:rFonts w:ascii="HG丸ｺﾞｼｯｸM-PRO" w:eastAsia="HG丸ｺﾞｼｯｸM-PRO" w:hAnsi="HG丸ｺﾞｼｯｸM-PRO" w:hint="eastAsia"/>
          <w:kern w:val="0"/>
          <w:sz w:val="24"/>
        </w:rPr>
        <w:t>３</w:t>
      </w:r>
      <w:r w:rsidR="005E4A2F" w:rsidRPr="007A304F">
        <w:rPr>
          <w:rFonts w:ascii="HG丸ｺﾞｼｯｸM-PRO" w:eastAsia="HG丸ｺﾞｼｯｸM-PRO" w:hAnsi="HG丸ｺﾞｼｯｸM-PRO" w:hint="eastAsia"/>
          <w:kern w:val="0"/>
          <w:sz w:val="24"/>
        </w:rPr>
        <w:t>年</w:t>
      </w:r>
      <w:r w:rsidR="00B378A8">
        <w:rPr>
          <w:rFonts w:ascii="HG丸ｺﾞｼｯｸM-PRO" w:eastAsia="HG丸ｺﾞｼｯｸM-PRO" w:hAnsi="HG丸ｺﾞｼｯｸM-PRO" w:hint="eastAsia"/>
          <w:kern w:val="0"/>
          <w:sz w:val="24"/>
        </w:rPr>
        <w:t>6</w:t>
      </w:r>
      <w:r w:rsidR="005E4A2F" w:rsidRPr="007A304F">
        <w:rPr>
          <w:rFonts w:ascii="HG丸ｺﾞｼｯｸM-PRO" w:eastAsia="HG丸ｺﾞｼｯｸM-PRO" w:hAnsi="HG丸ｺﾞｼｯｸM-PRO" w:hint="eastAsia"/>
          <w:kern w:val="0"/>
          <w:sz w:val="24"/>
        </w:rPr>
        <w:t>月</w:t>
      </w:r>
      <w:r w:rsidR="00B378A8">
        <w:rPr>
          <w:rFonts w:ascii="HG丸ｺﾞｼｯｸM-PRO" w:eastAsia="HG丸ｺﾞｼｯｸM-PRO" w:hAnsi="HG丸ｺﾞｼｯｸM-PRO" w:hint="eastAsia"/>
          <w:kern w:val="0"/>
          <w:sz w:val="24"/>
        </w:rPr>
        <w:t>3</w:t>
      </w:r>
      <w:r w:rsidR="005E4A2F" w:rsidRPr="007A304F">
        <w:rPr>
          <w:rFonts w:ascii="HG丸ｺﾞｼｯｸM-PRO" w:eastAsia="HG丸ｺﾞｼｯｸM-PRO" w:hAnsi="HG丸ｺﾞｼｯｸM-PRO" w:hint="eastAsia"/>
          <w:kern w:val="0"/>
          <w:sz w:val="24"/>
        </w:rPr>
        <w:t>日</w:t>
      </w:r>
    </w:p>
    <w:p w14:paraId="0E1FC57B" w14:textId="77777777" w:rsidR="005E4A2F" w:rsidRPr="007A304F" w:rsidRDefault="005E4A2F" w:rsidP="008A295E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>関 係 者 各 位</w:t>
      </w:r>
    </w:p>
    <w:p w14:paraId="73E7A8F7" w14:textId="77777777" w:rsidR="0052051F" w:rsidRPr="0052051F" w:rsidRDefault="005E4A2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 </w:t>
      </w:r>
      <w:r w:rsidR="0052051F" w:rsidRPr="0052051F">
        <w:rPr>
          <w:rFonts w:ascii="HG丸ｺﾞｼｯｸM-PRO" w:eastAsia="HG丸ｺﾞｼｯｸM-PRO" w:hAnsi="HG丸ｺﾞｼｯｸM-PRO" w:hint="eastAsia"/>
          <w:sz w:val="24"/>
        </w:rPr>
        <w:t xml:space="preserve">  一般財団法人 茨城県剣道連盟</w:t>
      </w:r>
    </w:p>
    <w:p w14:paraId="194A0F28" w14:textId="77777777" w:rsidR="0052051F" w:rsidRPr="0052051F" w:rsidRDefault="0052051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52051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 　 会  長　　小 倉　　培 夫</w:t>
      </w:r>
    </w:p>
    <w:p w14:paraId="49343C16" w14:textId="77777777" w:rsidR="0052051F" w:rsidRPr="0052051F" w:rsidRDefault="0052051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52051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 　　　　   　[公印省略]</w:t>
      </w:r>
    </w:p>
    <w:p w14:paraId="73F1E790" w14:textId="77777777" w:rsidR="005E4A2F" w:rsidRPr="007A304F" w:rsidRDefault="005E4A2F" w:rsidP="0052051F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224D7BC5" w14:textId="370C7814" w:rsidR="005E4A2F" w:rsidRPr="007A304F" w:rsidRDefault="005E4A2F" w:rsidP="008A295E">
      <w:pPr>
        <w:spacing w:line="100" w:lineRule="atLeast"/>
        <w:jc w:val="center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>杖道初段・二段</w:t>
      </w:r>
      <w:r w:rsidR="00A4451C">
        <w:rPr>
          <w:rFonts w:ascii="HG丸ｺﾞｼｯｸM-PRO" w:eastAsia="HG丸ｺﾞｼｯｸM-PRO" w:hAnsi="HG丸ｺﾞｼｯｸM-PRO" w:hint="eastAsia"/>
          <w:sz w:val="24"/>
        </w:rPr>
        <w:t>・三段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審査会（</w:t>
      </w:r>
      <w:r w:rsidR="00C3210E">
        <w:rPr>
          <w:rFonts w:ascii="HG丸ｺﾞｼｯｸM-PRO" w:eastAsia="HG丸ｺﾞｼｯｸM-PRO" w:hAnsi="HG丸ｺﾞｼｯｸM-PRO" w:hint="eastAsia"/>
          <w:sz w:val="24"/>
        </w:rPr>
        <w:t>令和</w:t>
      </w:r>
      <w:r w:rsidR="008C1BE1">
        <w:rPr>
          <w:rFonts w:ascii="HG丸ｺﾞｼｯｸM-PRO" w:eastAsia="HG丸ｺﾞｼｯｸM-PRO" w:hAnsi="HG丸ｺﾞｼｯｸM-PRO" w:hint="eastAsia"/>
          <w:sz w:val="24"/>
        </w:rPr>
        <w:t>３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年度第</w:t>
      </w:r>
      <w:r w:rsidR="00DE6212">
        <w:rPr>
          <w:rFonts w:ascii="HG丸ｺﾞｼｯｸM-PRO" w:eastAsia="HG丸ｺﾞｼｯｸM-PRO" w:hAnsi="HG丸ｺﾞｼｯｸM-PRO" w:hint="eastAsia"/>
          <w:sz w:val="24"/>
        </w:rPr>
        <w:t>１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回）学科問題</w:t>
      </w:r>
    </w:p>
    <w:p w14:paraId="1192032B" w14:textId="77777777" w:rsidR="005E4A2F" w:rsidRPr="007A304F" w:rsidRDefault="005E4A2F" w:rsidP="008A295E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</w:p>
    <w:p w14:paraId="299050DB" w14:textId="44F3D632" w:rsidR="005E4A2F" w:rsidRPr="007A304F" w:rsidRDefault="005E4A2F" w:rsidP="008A295E">
      <w:pPr>
        <w:spacing w:line="100" w:lineRule="atLeast"/>
        <w:rPr>
          <w:rFonts w:ascii="HG丸ｺﾞｼｯｸM-PRO" w:eastAsia="HG丸ｺﾞｼｯｸM-PRO" w:hAnsi="HG丸ｺﾞｼｯｸM-PRO"/>
          <w:sz w:val="24"/>
        </w:rPr>
      </w:pPr>
      <w:r w:rsidRPr="007A304F">
        <w:rPr>
          <w:rFonts w:ascii="HG丸ｺﾞｼｯｸM-PRO" w:eastAsia="HG丸ｺﾞｼｯｸM-PRO" w:hAnsi="HG丸ｺﾞｼｯｸM-PRO" w:hint="eastAsia"/>
          <w:sz w:val="24"/>
        </w:rPr>
        <w:t xml:space="preserve">　標記については、</w:t>
      </w:r>
      <w:r w:rsidR="00DE6212">
        <w:rPr>
          <w:rFonts w:ascii="HG丸ｺﾞｼｯｸM-PRO" w:eastAsia="HG丸ｺﾞｼｯｸM-PRO" w:hAnsi="HG丸ｺﾞｼｯｸM-PRO" w:hint="eastAsia"/>
          <w:sz w:val="24"/>
        </w:rPr>
        <w:t>下記のとおり</w:t>
      </w:r>
      <w:r w:rsidRPr="007A304F">
        <w:rPr>
          <w:rFonts w:ascii="HG丸ｺﾞｼｯｸM-PRO" w:eastAsia="HG丸ｺﾞｼｯｸM-PRO" w:hAnsi="HG丸ｺﾞｼｯｸM-PRO" w:hint="eastAsia"/>
          <w:sz w:val="24"/>
        </w:rPr>
        <w:t>出題します。</w:t>
      </w:r>
    </w:p>
    <w:p w14:paraId="207A98EF" w14:textId="77777777" w:rsidR="000C0E9D" w:rsidRPr="007A304F" w:rsidRDefault="000C0E9D" w:rsidP="008A295E">
      <w:pPr>
        <w:pStyle w:val="a4"/>
        <w:spacing w:line="100" w:lineRule="atLeast"/>
        <w:rPr>
          <w:rFonts w:ascii="HG丸ｺﾞｼｯｸM-PRO" w:eastAsia="HG丸ｺﾞｼｯｸM-PRO" w:hAnsi="HG丸ｺﾞｼｯｸM-PRO"/>
          <w:sz w:val="24"/>
        </w:rPr>
      </w:pPr>
    </w:p>
    <w:p w14:paraId="1A49C538" w14:textId="77777777" w:rsidR="005E4A2F" w:rsidRDefault="005E4A2F" w:rsidP="008A295E">
      <w:pPr>
        <w:pStyle w:val="a4"/>
        <w:spacing w:line="10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記</w:t>
      </w:r>
    </w:p>
    <w:p w14:paraId="1B1FB842" w14:textId="77777777" w:rsidR="000C0E9D" w:rsidRPr="000C0E9D" w:rsidRDefault="000C0E9D" w:rsidP="000C0E9D"/>
    <w:p w14:paraId="2AEC7752" w14:textId="13188C57" w:rsidR="005E4A2F" w:rsidRPr="000C0E9D" w:rsidRDefault="008A295E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［初段］　</w:t>
      </w:r>
      <w:r w:rsidR="00D06647"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どんな動機で杖道を始めたか述べよ。</w:t>
      </w:r>
    </w:p>
    <w:p w14:paraId="3E2E2179" w14:textId="0937AB85" w:rsidR="000C0E9D" w:rsidRDefault="008A295E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　　　　</w:t>
      </w:r>
    </w:p>
    <w:p w14:paraId="23CBC3ED" w14:textId="34C79BA6" w:rsidR="00DE6212" w:rsidRPr="001D1E7E" w:rsidRDefault="008A295E" w:rsidP="00DE6212">
      <w:pPr>
        <w:rPr>
          <w:rFonts w:ascii="HG丸ｺﾞｼｯｸM-PRO" w:eastAsia="HG丸ｺﾞｼｯｸM-PRO" w:hAnsi="HG丸ｺﾞｼｯｸM-PRO"/>
          <w:sz w:val="24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［二段］　</w:t>
      </w:r>
      <w:r w:rsidR="008C1BE1">
        <w:rPr>
          <w:rFonts w:ascii="HG丸ｺﾞｼｯｸM-PRO" w:eastAsia="HG丸ｺﾞｼｯｸM-PRO" w:hAnsi="HG丸ｺﾞｼｯｸM-PRO" w:hint="eastAsia"/>
          <w:sz w:val="24"/>
        </w:rPr>
        <w:t>太刀の構え方のうち、「八相の構え」を要約して説明せよ。</w:t>
      </w:r>
    </w:p>
    <w:p w14:paraId="2895B026" w14:textId="77777777" w:rsidR="00DE6212" w:rsidRDefault="00DE6212" w:rsidP="00DE6212">
      <w:pPr>
        <w:rPr>
          <w:rFonts w:ascii="HG丸ｺﾞｼｯｸM-PRO" w:eastAsia="HG丸ｺﾞｼｯｸM-PRO" w:hAnsi="HG丸ｺﾞｼｯｸM-PRO"/>
          <w:sz w:val="24"/>
        </w:rPr>
      </w:pPr>
    </w:p>
    <w:p w14:paraId="5B28244D" w14:textId="1B940477" w:rsidR="00DE6212" w:rsidRDefault="00DE6212" w:rsidP="00DE621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［三段］　　</w:t>
      </w:r>
      <w:r w:rsidR="008C1BE1">
        <w:rPr>
          <w:rFonts w:ascii="HG丸ｺﾞｼｯｸM-PRO" w:eastAsia="HG丸ｺﾞｼｯｸM-PRO" w:hAnsi="HG丸ｺﾞｼｯｸM-PRO" w:hint="eastAsia"/>
          <w:sz w:val="24"/>
        </w:rPr>
        <w:t>目付</w:t>
      </w:r>
      <w:r w:rsidR="008C1BE1" w:rsidRPr="00B50F60">
        <w:rPr>
          <w:rFonts w:ascii="HG丸ｺﾞｼｯｸM-PRO" w:eastAsia="HG丸ｺﾞｼｯｸM-PRO" w:hAnsi="HG丸ｺﾞｼｯｸM-PRO" w:hint="eastAsia"/>
          <w:sz w:val="24"/>
        </w:rPr>
        <w:t>について述べよ。</w:t>
      </w:r>
    </w:p>
    <w:p w14:paraId="2E058992" w14:textId="22DDC373" w:rsidR="00DE6212" w:rsidRPr="00A4451C" w:rsidRDefault="00DE6212" w:rsidP="00DE6212">
      <w:pPr>
        <w:ind w:firstLineChars="400" w:firstLine="9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1BE1">
        <w:rPr>
          <w:rFonts w:ascii="HG丸ｺﾞｼｯｸM-PRO" w:eastAsia="HG丸ｺﾞｼｯｸM-PRO" w:hAnsi="HG丸ｺﾞｼｯｸM-PRO" w:hint="eastAsia"/>
          <w:sz w:val="24"/>
        </w:rPr>
        <w:t>杖道の特徴について説明せよ。</w:t>
      </w:r>
    </w:p>
    <w:p w14:paraId="22E1C493" w14:textId="35BEC42A" w:rsidR="008A295E" w:rsidRDefault="008A295E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</w:p>
    <w:p w14:paraId="727843F7" w14:textId="77777777" w:rsidR="008C1BE1" w:rsidRPr="000C0E9D" w:rsidRDefault="008C1BE1" w:rsidP="003A33FC">
      <w:pPr>
        <w:rPr>
          <w:rFonts w:ascii="HG丸ｺﾞｼｯｸM-PRO" w:eastAsia="HG丸ｺﾞｼｯｸM-PRO" w:hAnsi="HG丸ｺﾞｼｯｸM-PRO" w:cs="ＭＳ 明朝"/>
          <w:sz w:val="26"/>
          <w:szCs w:val="26"/>
        </w:rPr>
      </w:pPr>
    </w:p>
    <w:p w14:paraId="4A3EFACB" w14:textId="752B6B17" w:rsidR="008A295E" w:rsidRPr="000C0E9D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※横書き、おおむね２００字</w:t>
      </w:r>
      <w:r w:rsidR="00DE6212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程度</w:t>
      </w: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で書くこと。</w:t>
      </w:r>
    </w:p>
    <w:p w14:paraId="6D280AD8" w14:textId="77777777" w:rsidR="008A295E" w:rsidRPr="000C0E9D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※指導者先生へ</w:t>
      </w:r>
    </w:p>
    <w:p w14:paraId="3434FD27" w14:textId="77777777" w:rsidR="008A295E" w:rsidRPr="000C0E9D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２００字未満の場合は、後日指導方法について</w:t>
      </w:r>
    </w:p>
    <w:p w14:paraId="6FE07E3B" w14:textId="77777777" w:rsidR="008A295E" w:rsidRDefault="008A295E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  <w:r w:rsidRPr="000C0E9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お尋ねすることになりますので、ご協力ください。</w:t>
      </w:r>
    </w:p>
    <w:p w14:paraId="12579F10" w14:textId="77777777" w:rsidR="000C0E9D" w:rsidRPr="000C0E9D" w:rsidRDefault="000C0E9D" w:rsidP="008A295E">
      <w:pPr>
        <w:spacing w:line="100" w:lineRule="atLeast"/>
        <w:rPr>
          <w:rFonts w:ascii="HG丸ｺﾞｼｯｸM-PRO" w:eastAsia="HG丸ｺﾞｼｯｸM-PRO" w:hAnsi="HG丸ｺﾞｼｯｸM-PRO" w:cs="ＭＳ 明朝"/>
          <w:sz w:val="26"/>
          <w:szCs w:val="26"/>
        </w:rPr>
      </w:pPr>
    </w:p>
    <w:p w14:paraId="467DE594" w14:textId="77777777" w:rsidR="005E4A2F" w:rsidRPr="000C0E9D" w:rsidRDefault="005E4A2F" w:rsidP="003A33FC">
      <w:pPr>
        <w:pStyle w:val="a5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以上</w:t>
      </w:r>
    </w:p>
    <w:p w14:paraId="66DD4484" w14:textId="6BCF52BF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〇　杖道初段・二段</w:t>
      </w:r>
      <w:r w:rsidR="00DE6212">
        <w:rPr>
          <w:rFonts w:ascii="HG丸ｺﾞｼｯｸM-PRO" w:eastAsia="HG丸ｺﾞｼｯｸM-PRO" w:hAnsi="HG丸ｺﾞｼｯｸM-PRO" w:hint="eastAsia"/>
          <w:sz w:val="26"/>
          <w:szCs w:val="26"/>
        </w:rPr>
        <w:t>・三段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審査会学科答案用紙</w:t>
      </w:r>
    </w:p>
    <w:p w14:paraId="519A6F6B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必要部数をコピーして使用してください。</w:t>
      </w:r>
    </w:p>
    <w:p w14:paraId="2CB13231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5998BEA0" w14:textId="273CB1FE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問い合わせ先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茨城県剣道連盟杖道部</w:t>
      </w:r>
      <w:r w:rsidR="008C1BE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事務担当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爲我井　智</w:t>
      </w:r>
    </w:p>
    <w:p w14:paraId="4DCA0DE5" w14:textId="18AC4A08" w:rsidR="003A33FC" w:rsidRPr="000C0E9D" w:rsidRDefault="000C0E9D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      </w:t>
      </w:r>
      <w:r w:rsidR="003A33FC"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〒300-0812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="003A33FC"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土浦市下高津1-22-33</w:t>
      </w:r>
    </w:p>
    <w:p w14:paraId="5B83DFC2" w14:textId="5F91EF12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電話　029-822-1458（FAX兼用）</w:t>
      </w:r>
    </w:p>
    <w:p w14:paraId="6D2BFFF2" w14:textId="27DFC08E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0C0E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   </w:t>
      </w:r>
      <w:r w:rsidRPr="000C0E9D">
        <w:rPr>
          <w:rFonts w:ascii="HG丸ｺﾞｼｯｸM-PRO" w:eastAsia="HG丸ｺﾞｼｯｸM-PRO" w:hAnsi="HG丸ｺﾞｼｯｸM-PRO" w:hint="eastAsia"/>
          <w:sz w:val="26"/>
          <w:szCs w:val="26"/>
        </w:rPr>
        <w:t>携帯　080-4005-0021</w:t>
      </w:r>
    </w:p>
    <w:p w14:paraId="4C06EB63" w14:textId="77777777" w:rsidR="003A33FC" w:rsidRPr="000C0E9D" w:rsidRDefault="003A33FC" w:rsidP="003A33FC">
      <w:pPr>
        <w:pStyle w:val="a5"/>
        <w:spacing w:line="10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0811433" w14:textId="77777777" w:rsidR="003A33FC" w:rsidRPr="005E4A2F" w:rsidRDefault="003A33FC" w:rsidP="008A295E">
      <w:pPr>
        <w:pStyle w:val="a5"/>
        <w:spacing w:line="10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3A33FC" w:rsidRPr="005E4A2F" w:rsidSect="00AF0CCA">
      <w:pgSz w:w="11906" w:h="16838" w:code="9"/>
      <w:pgMar w:top="1134" w:right="1134" w:bottom="1134" w:left="1134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A94E" w14:textId="77777777" w:rsidR="00E275EC" w:rsidRDefault="00E275EC" w:rsidP="00520509">
      <w:r>
        <w:separator/>
      </w:r>
    </w:p>
  </w:endnote>
  <w:endnote w:type="continuationSeparator" w:id="0">
    <w:p w14:paraId="34CF9A28" w14:textId="77777777" w:rsidR="00E275EC" w:rsidRDefault="00E275EC" w:rsidP="005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B9A0" w14:textId="77777777" w:rsidR="00E275EC" w:rsidRDefault="00E275EC" w:rsidP="00520509">
      <w:r>
        <w:separator/>
      </w:r>
    </w:p>
  </w:footnote>
  <w:footnote w:type="continuationSeparator" w:id="0">
    <w:p w14:paraId="39150C25" w14:textId="77777777" w:rsidR="00E275EC" w:rsidRDefault="00E275EC" w:rsidP="0052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F59"/>
    <w:multiLevelType w:val="multilevel"/>
    <w:tmpl w:val="6E24EF0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548E1691"/>
    <w:multiLevelType w:val="hybridMultilevel"/>
    <w:tmpl w:val="6E24EF04"/>
    <w:lvl w:ilvl="0" w:tplc="15A2461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BC561B4"/>
    <w:multiLevelType w:val="hybridMultilevel"/>
    <w:tmpl w:val="A2041700"/>
    <w:lvl w:ilvl="0" w:tplc="60784F6E">
      <w:start w:val="1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0B0A9F"/>
    <w:multiLevelType w:val="hybridMultilevel"/>
    <w:tmpl w:val="FB50EAB4"/>
    <w:lvl w:ilvl="0" w:tplc="189A2A6C">
      <w:start w:val="12"/>
      <w:numFmt w:val="decimal"/>
      <w:lvlText w:val="%1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63969"/>
    <w:multiLevelType w:val="hybridMultilevel"/>
    <w:tmpl w:val="AFDC2B78"/>
    <w:lvl w:ilvl="0" w:tplc="E4F8C172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23971"/>
    <w:multiLevelType w:val="hybridMultilevel"/>
    <w:tmpl w:val="CC7087CA"/>
    <w:lvl w:ilvl="0" w:tplc="EF76000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1A"/>
    <w:rsid w:val="000501F0"/>
    <w:rsid w:val="00055744"/>
    <w:rsid w:val="00066D59"/>
    <w:rsid w:val="000A7092"/>
    <w:rsid w:val="000C0E9D"/>
    <w:rsid w:val="000E39C6"/>
    <w:rsid w:val="00112C08"/>
    <w:rsid w:val="001135D9"/>
    <w:rsid w:val="0011730A"/>
    <w:rsid w:val="001260F0"/>
    <w:rsid w:val="0014289B"/>
    <w:rsid w:val="00154772"/>
    <w:rsid w:val="001569BD"/>
    <w:rsid w:val="00157951"/>
    <w:rsid w:val="00165020"/>
    <w:rsid w:val="00167906"/>
    <w:rsid w:val="00174443"/>
    <w:rsid w:val="001A759C"/>
    <w:rsid w:val="001A7B24"/>
    <w:rsid w:val="001C43EB"/>
    <w:rsid w:val="001D1E7E"/>
    <w:rsid w:val="001D3439"/>
    <w:rsid w:val="001E0A9A"/>
    <w:rsid w:val="002060C8"/>
    <w:rsid w:val="002217F4"/>
    <w:rsid w:val="00232FB3"/>
    <w:rsid w:val="00234357"/>
    <w:rsid w:val="00243498"/>
    <w:rsid w:val="00264652"/>
    <w:rsid w:val="00291687"/>
    <w:rsid w:val="00295AB8"/>
    <w:rsid w:val="002A7394"/>
    <w:rsid w:val="002B3E66"/>
    <w:rsid w:val="002B4FA6"/>
    <w:rsid w:val="002F142A"/>
    <w:rsid w:val="002F2076"/>
    <w:rsid w:val="002F5FC0"/>
    <w:rsid w:val="002F67D6"/>
    <w:rsid w:val="00325B5E"/>
    <w:rsid w:val="00333069"/>
    <w:rsid w:val="003A33FC"/>
    <w:rsid w:val="003B2A47"/>
    <w:rsid w:val="003B433C"/>
    <w:rsid w:val="003C1BFE"/>
    <w:rsid w:val="003C3EC0"/>
    <w:rsid w:val="003D3911"/>
    <w:rsid w:val="003D71FB"/>
    <w:rsid w:val="003E3E84"/>
    <w:rsid w:val="0042099A"/>
    <w:rsid w:val="004241DE"/>
    <w:rsid w:val="00464A63"/>
    <w:rsid w:val="00486297"/>
    <w:rsid w:val="00495C77"/>
    <w:rsid w:val="004A045A"/>
    <w:rsid w:val="004A1602"/>
    <w:rsid w:val="004A2ABF"/>
    <w:rsid w:val="004A3395"/>
    <w:rsid w:val="004C56E1"/>
    <w:rsid w:val="004D6D08"/>
    <w:rsid w:val="004E3B9B"/>
    <w:rsid w:val="00501351"/>
    <w:rsid w:val="00520509"/>
    <w:rsid w:val="0052051F"/>
    <w:rsid w:val="00546B2B"/>
    <w:rsid w:val="0055034C"/>
    <w:rsid w:val="00557CBA"/>
    <w:rsid w:val="00573B13"/>
    <w:rsid w:val="00573DE4"/>
    <w:rsid w:val="00575A2B"/>
    <w:rsid w:val="00580507"/>
    <w:rsid w:val="005A12EA"/>
    <w:rsid w:val="005D28BE"/>
    <w:rsid w:val="005E4A2F"/>
    <w:rsid w:val="005E5B83"/>
    <w:rsid w:val="005F2189"/>
    <w:rsid w:val="005F4F64"/>
    <w:rsid w:val="0064090D"/>
    <w:rsid w:val="0068293E"/>
    <w:rsid w:val="00685A02"/>
    <w:rsid w:val="006924CA"/>
    <w:rsid w:val="0069613D"/>
    <w:rsid w:val="006A19E9"/>
    <w:rsid w:val="006A4723"/>
    <w:rsid w:val="006C25E0"/>
    <w:rsid w:val="006D7010"/>
    <w:rsid w:val="006E4CBD"/>
    <w:rsid w:val="006F0ABE"/>
    <w:rsid w:val="00705C30"/>
    <w:rsid w:val="00714933"/>
    <w:rsid w:val="007162BC"/>
    <w:rsid w:val="00733C55"/>
    <w:rsid w:val="0075510B"/>
    <w:rsid w:val="00761788"/>
    <w:rsid w:val="00766517"/>
    <w:rsid w:val="00784F9F"/>
    <w:rsid w:val="007A0A81"/>
    <w:rsid w:val="007A304F"/>
    <w:rsid w:val="007B5E45"/>
    <w:rsid w:val="007C4C40"/>
    <w:rsid w:val="007D62A2"/>
    <w:rsid w:val="007F7D17"/>
    <w:rsid w:val="00806BE4"/>
    <w:rsid w:val="008126B6"/>
    <w:rsid w:val="008152C7"/>
    <w:rsid w:val="0081795D"/>
    <w:rsid w:val="00855C72"/>
    <w:rsid w:val="00875EAA"/>
    <w:rsid w:val="00895350"/>
    <w:rsid w:val="008A19C3"/>
    <w:rsid w:val="008A295E"/>
    <w:rsid w:val="008A523D"/>
    <w:rsid w:val="008A575E"/>
    <w:rsid w:val="008A72F8"/>
    <w:rsid w:val="008B6802"/>
    <w:rsid w:val="008C1BE1"/>
    <w:rsid w:val="008D06B7"/>
    <w:rsid w:val="008F1902"/>
    <w:rsid w:val="00916ADD"/>
    <w:rsid w:val="00936ECF"/>
    <w:rsid w:val="00963732"/>
    <w:rsid w:val="009C16AD"/>
    <w:rsid w:val="009C57B8"/>
    <w:rsid w:val="009C5F33"/>
    <w:rsid w:val="009D150D"/>
    <w:rsid w:val="009E0309"/>
    <w:rsid w:val="00A17B1A"/>
    <w:rsid w:val="00A4451C"/>
    <w:rsid w:val="00A52CDA"/>
    <w:rsid w:val="00AA053C"/>
    <w:rsid w:val="00AB4739"/>
    <w:rsid w:val="00AB6463"/>
    <w:rsid w:val="00AC6F74"/>
    <w:rsid w:val="00AC7DE1"/>
    <w:rsid w:val="00AF0CCA"/>
    <w:rsid w:val="00AF2736"/>
    <w:rsid w:val="00B06723"/>
    <w:rsid w:val="00B3063F"/>
    <w:rsid w:val="00B37344"/>
    <w:rsid w:val="00B378A8"/>
    <w:rsid w:val="00B44A85"/>
    <w:rsid w:val="00B50F60"/>
    <w:rsid w:val="00B7724E"/>
    <w:rsid w:val="00BA111D"/>
    <w:rsid w:val="00BB42EF"/>
    <w:rsid w:val="00BD3455"/>
    <w:rsid w:val="00BE497E"/>
    <w:rsid w:val="00C3210E"/>
    <w:rsid w:val="00C34F16"/>
    <w:rsid w:val="00C506F8"/>
    <w:rsid w:val="00C615DB"/>
    <w:rsid w:val="00C731CF"/>
    <w:rsid w:val="00C84615"/>
    <w:rsid w:val="00CC0BBB"/>
    <w:rsid w:val="00D06647"/>
    <w:rsid w:val="00D2301E"/>
    <w:rsid w:val="00D2724A"/>
    <w:rsid w:val="00D56F93"/>
    <w:rsid w:val="00D93A83"/>
    <w:rsid w:val="00D97B20"/>
    <w:rsid w:val="00DB266E"/>
    <w:rsid w:val="00DD3161"/>
    <w:rsid w:val="00DE6212"/>
    <w:rsid w:val="00DE6CA3"/>
    <w:rsid w:val="00E10C5D"/>
    <w:rsid w:val="00E15273"/>
    <w:rsid w:val="00E21448"/>
    <w:rsid w:val="00E275EC"/>
    <w:rsid w:val="00E428F2"/>
    <w:rsid w:val="00E56495"/>
    <w:rsid w:val="00E63151"/>
    <w:rsid w:val="00EA1410"/>
    <w:rsid w:val="00EB6F3E"/>
    <w:rsid w:val="00EE684F"/>
    <w:rsid w:val="00EF4BDA"/>
    <w:rsid w:val="00F15A50"/>
    <w:rsid w:val="00F4433C"/>
    <w:rsid w:val="00F57457"/>
    <w:rsid w:val="00F87B21"/>
    <w:rsid w:val="00FC0603"/>
    <w:rsid w:val="00FD20DA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21AA02"/>
  <w15:chartTrackingRefBased/>
  <w15:docId w15:val="{7B77C703-05FC-4551-ADEC-3851A86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7B1A"/>
  </w:style>
  <w:style w:type="paragraph" w:styleId="a4">
    <w:name w:val="Note Heading"/>
    <w:basedOn w:val="a"/>
    <w:next w:val="a"/>
    <w:rsid w:val="00174443"/>
    <w:pPr>
      <w:jc w:val="center"/>
    </w:pPr>
  </w:style>
  <w:style w:type="paragraph" w:styleId="a5">
    <w:name w:val="Closing"/>
    <w:basedOn w:val="a"/>
    <w:rsid w:val="00174443"/>
    <w:pPr>
      <w:jc w:val="right"/>
    </w:pPr>
  </w:style>
  <w:style w:type="paragraph" w:styleId="a6">
    <w:name w:val="header"/>
    <w:basedOn w:val="a"/>
    <w:link w:val="a7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509"/>
    <w:rPr>
      <w:kern w:val="2"/>
      <w:sz w:val="21"/>
      <w:szCs w:val="24"/>
    </w:rPr>
  </w:style>
  <w:style w:type="paragraph" w:styleId="a8">
    <w:name w:val="footer"/>
    <w:basedOn w:val="a"/>
    <w:link w:val="a9"/>
    <w:rsid w:val="00520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509"/>
    <w:rPr>
      <w:kern w:val="2"/>
      <w:sz w:val="21"/>
      <w:szCs w:val="24"/>
    </w:rPr>
  </w:style>
  <w:style w:type="table" w:styleId="aa">
    <w:name w:val="Table Grid"/>
    <w:basedOn w:val="a1"/>
    <w:rsid w:val="00AF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6143-7CF8-433E-82BC-1CD2C5E9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県連第３０４号</vt:lpstr>
      <vt:lpstr>茨県連第３０４号</vt:lpstr>
    </vt:vector>
  </TitlesOfParts>
  <Company>FJ-WOR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県連第３０４号</dc:title>
  <dc:subject/>
  <dc:creator>satoru tamegai</dc:creator>
  <cp:keywords/>
  <cp:lastModifiedBy>茨城県剣道連盟</cp:lastModifiedBy>
  <cp:revision>5</cp:revision>
  <cp:lastPrinted>2021-05-21T05:58:00Z</cp:lastPrinted>
  <dcterms:created xsi:type="dcterms:W3CDTF">2021-05-21T05:58:00Z</dcterms:created>
  <dcterms:modified xsi:type="dcterms:W3CDTF">2021-06-08T10:49:00Z</dcterms:modified>
</cp:coreProperties>
</file>